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CABCF6" w14:textId="77777777" w:rsidR="0082492F" w:rsidRDefault="0082492F" w:rsidP="0082492F">
      <w:pPr>
        <w:rPr>
          <w:rFonts w:ascii="Amplitude-Book" w:hAnsi="Amplitude-Book"/>
          <w:color w:val="636463"/>
          <w:sz w:val="22"/>
        </w:rPr>
      </w:pPr>
    </w:p>
    <w:p w14:paraId="35BFE1CA" w14:textId="77777777" w:rsidR="0082492F" w:rsidRDefault="0082492F" w:rsidP="0082492F">
      <w:pPr>
        <w:rPr>
          <w:rFonts w:ascii="Amplitude-Book" w:hAnsi="Amplitude-Book"/>
          <w:color w:val="636463"/>
          <w:sz w:val="22"/>
        </w:rPr>
      </w:pPr>
    </w:p>
    <w:p w14:paraId="1D45D39C" w14:textId="77777777" w:rsidR="0082492F" w:rsidRDefault="0082492F" w:rsidP="0082492F">
      <w:pPr>
        <w:rPr>
          <w:rFonts w:ascii="Amplitude-Book" w:hAnsi="Amplitude-Book"/>
          <w:color w:val="636463"/>
          <w:sz w:val="22"/>
        </w:rPr>
      </w:pPr>
    </w:p>
    <w:p w14:paraId="1AD3B741" w14:textId="77777777" w:rsidR="0082492F" w:rsidRDefault="0082492F" w:rsidP="0082492F">
      <w:pPr>
        <w:rPr>
          <w:rFonts w:ascii="Amplitude-Book" w:hAnsi="Amplitude-Book"/>
          <w:color w:val="636463"/>
          <w:sz w:val="22"/>
        </w:rPr>
      </w:pPr>
    </w:p>
    <w:p w14:paraId="4729F934" w14:textId="77777777" w:rsidR="0082492F" w:rsidRDefault="0082492F" w:rsidP="0082492F">
      <w:pPr>
        <w:rPr>
          <w:rFonts w:ascii="Amplitude-Book" w:hAnsi="Amplitude-Book"/>
          <w:color w:val="636463"/>
          <w:sz w:val="22"/>
        </w:rPr>
      </w:pPr>
    </w:p>
    <w:p w14:paraId="304A0966" w14:textId="77777777" w:rsidR="0082492F" w:rsidRDefault="0082492F" w:rsidP="0082492F">
      <w:pPr>
        <w:rPr>
          <w:rFonts w:ascii="Amplitude-Book" w:hAnsi="Amplitude-Book"/>
          <w:color w:val="636463"/>
          <w:sz w:val="22"/>
        </w:rPr>
      </w:pPr>
    </w:p>
    <w:p w14:paraId="235748CD" w14:textId="77777777" w:rsidR="0082492F" w:rsidRDefault="0082492F" w:rsidP="0082492F">
      <w:pPr>
        <w:rPr>
          <w:rFonts w:ascii="Amplitude-Book" w:hAnsi="Amplitude-Book"/>
          <w:color w:val="636463"/>
          <w:sz w:val="22"/>
        </w:rPr>
      </w:pPr>
    </w:p>
    <w:p w14:paraId="6690A388" w14:textId="77777777" w:rsidR="0082492F" w:rsidRDefault="0082492F" w:rsidP="0082492F">
      <w:pPr>
        <w:rPr>
          <w:rFonts w:ascii="Amplitude-Book" w:hAnsi="Amplitude-Book"/>
          <w:color w:val="636463"/>
          <w:sz w:val="22"/>
        </w:rPr>
      </w:pPr>
    </w:p>
    <w:p w14:paraId="55DE880C" w14:textId="77777777" w:rsidR="0082492F" w:rsidRDefault="0082492F" w:rsidP="0082492F">
      <w:pPr>
        <w:rPr>
          <w:rFonts w:ascii="Amplitude-Book" w:hAnsi="Amplitude-Book"/>
          <w:color w:val="636463"/>
          <w:sz w:val="22"/>
        </w:rPr>
      </w:pPr>
    </w:p>
    <w:p w14:paraId="551626EC" w14:textId="77777777" w:rsidR="0082492F" w:rsidRDefault="0082492F" w:rsidP="0082492F">
      <w:pPr>
        <w:rPr>
          <w:rFonts w:ascii="Amplitude-Book" w:hAnsi="Amplitude-Book"/>
          <w:color w:val="636463"/>
          <w:sz w:val="22"/>
        </w:rPr>
      </w:pPr>
    </w:p>
    <w:p w14:paraId="4DE02185" w14:textId="77777777" w:rsidR="0082492F" w:rsidRPr="0082492F" w:rsidRDefault="0082492F" w:rsidP="0082492F">
      <w:pPr>
        <w:rPr>
          <w:rFonts w:ascii="Amplitude-Book" w:hAnsi="Amplitude-Book"/>
          <w:color w:val="636463"/>
          <w:sz w:val="22"/>
        </w:rPr>
      </w:pPr>
      <w:r w:rsidRPr="0082492F">
        <w:rPr>
          <w:rFonts w:ascii="Amplitude-Book" w:hAnsi="Amplitude-Book"/>
          <w:color w:val="636463"/>
          <w:sz w:val="22"/>
        </w:rPr>
        <w:t xml:space="preserve">To </w:t>
      </w:r>
      <w:proofErr w:type="gramStart"/>
      <w:r w:rsidRPr="0082492F">
        <w:rPr>
          <w:rFonts w:ascii="Amplitude-Book" w:hAnsi="Amplitude-Book"/>
          <w:color w:val="636463"/>
          <w:sz w:val="22"/>
        </w:rPr>
        <w:t>Whom</w:t>
      </w:r>
      <w:proofErr w:type="gramEnd"/>
      <w:r w:rsidRPr="0082492F">
        <w:rPr>
          <w:rFonts w:ascii="Amplitude-Book" w:hAnsi="Amplitude-Book"/>
          <w:color w:val="636463"/>
          <w:sz w:val="22"/>
        </w:rPr>
        <w:t xml:space="preserve"> it May Concern:</w:t>
      </w:r>
    </w:p>
    <w:p w14:paraId="2A72D9D6" w14:textId="77777777" w:rsidR="0082492F" w:rsidRPr="0082492F" w:rsidRDefault="0082492F" w:rsidP="0082492F">
      <w:pPr>
        <w:rPr>
          <w:rFonts w:ascii="Amplitude-Book" w:hAnsi="Amplitude-Book"/>
          <w:color w:val="636463"/>
          <w:sz w:val="22"/>
        </w:rPr>
      </w:pPr>
    </w:p>
    <w:p w14:paraId="131BBD83" w14:textId="77777777" w:rsidR="0082492F" w:rsidRDefault="0082492F" w:rsidP="0082492F">
      <w:pPr>
        <w:rPr>
          <w:rFonts w:ascii="Amplitude-Book" w:hAnsi="Amplitude-Book"/>
          <w:color w:val="636463"/>
          <w:sz w:val="22"/>
        </w:rPr>
      </w:pPr>
      <w:r w:rsidRPr="0082492F">
        <w:rPr>
          <w:rFonts w:ascii="Amplitude-Book" w:hAnsi="Amplitude-Book"/>
          <w:color w:val="636463"/>
          <w:sz w:val="22"/>
        </w:rPr>
        <w:t xml:space="preserve">I have had the pleasure of knowing </w:t>
      </w:r>
      <w:r>
        <w:rPr>
          <w:rFonts w:ascii="Amplitude-Book" w:hAnsi="Amplitude-Book"/>
          <w:color w:val="636463"/>
          <w:sz w:val="22"/>
        </w:rPr>
        <w:t>Aoife Buggy for 3 months during her internship at Mediaco.</w:t>
      </w:r>
    </w:p>
    <w:p w14:paraId="2A420B1B" w14:textId="77777777" w:rsidR="0082492F" w:rsidRPr="0082492F" w:rsidRDefault="0082492F" w:rsidP="0082492F">
      <w:pPr>
        <w:rPr>
          <w:rFonts w:ascii="Amplitude-Book" w:hAnsi="Amplitude-Book"/>
          <w:color w:val="636463"/>
          <w:sz w:val="22"/>
        </w:rPr>
      </w:pPr>
      <w:r w:rsidRPr="0082492F">
        <w:rPr>
          <w:rFonts w:ascii="Amplitude-Book" w:hAnsi="Amplitude-Book"/>
          <w:color w:val="636463"/>
          <w:sz w:val="22"/>
        </w:rPr>
        <w:t>During the time of our acquaintance, I have known Aoife in many capacities. She has been our best intern we</w:t>
      </w:r>
      <w:r>
        <w:rPr>
          <w:rFonts w:ascii="Amplitude-Book" w:hAnsi="Amplitude-Book"/>
          <w:color w:val="636463"/>
          <w:sz w:val="22"/>
        </w:rPr>
        <w:t>’ve</w:t>
      </w:r>
      <w:r w:rsidRPr="0082492F">
        <w:rPr>
          <w:rFonts w:ascii="Amplitude-Book" w:hAnsi="Amplitude-Book"/>
          <w:color w:val="636463"/>
          <w:sz w:val="22"/>
        </w:rPr>
        <w:t xml:space="preserve"> ever had here at </w:t>
      </w:r>
      <w:proofErr w:type="spellStart"/>
      <w:r w:rsidRPr="0082492F">
        <w:rPr>
          <w:rFonts w:ascii="Amplitude-Book" w:hAnsi="Amplitude-Book"/>
          <w:color w:val="636463"/>
          <w:sz w:val="22"/>
        </w:rPr>
        <w:t>Mediaco’s</w:t>
      </w:r>
      <w:proofErr w:type="spellEnd"/>
      <w:r w:rsidRPr="0082492F">
        <w:rPr>
          <w:rFonts w:ascii="Amplitude-Book" w:hAnsi="Amplitude-Book"/>
          <w:color w:val="636463"/>
          <w:sz w:val="22"/>
        </w:rPr>
        <w:t xml:space="preserve"> </w:t>
      </w:r>
      <w:proofErr w:type="spellStart"/>
      <w:r w:rsidRPr="0082492F">
        <w:rPr>
          <w:rFonts w:ascii="Amplitude-Book" w:hAnsi="Amplitude-Book"/>
          <w:color w:val="636463"/>
          <w:sz w:val="22"/>
        </w:rPr>
        <w:t>Medialab</w:t>
      </w:r>
      <w:proofErr w:type="spellEnd"/>
      <w:r w:rsidRPr="0082492F">
        <w:rPr>
          <w:rFonts w:ascii="Amplitude-Book" w:hAnsi="Amplitude-Book"/>
          <w:color w:val="636463"/>
          <w:sz w:val="22"/>
        </w:rPr>
        <w:t>.</w:t>
      </w:r>
    </w:p>
    <w:p w14:paraId="42B0CD58" w14:textId="77777777" w:rsidR="0082492F" w:rsidRPr="0082492F" w:rsidRDefault="0082492F" w:rsidP="0082492F">
      <w:pPr>
        <w:rPr>
          <w:rFonts w:ascii="Amplitude-Book" w:hAnsi="Amplitude-Book"/>
          <w:color w:val="636463"/>
          <w:sz w:val="22"/>
        </w:rPr>
      </w:pPr>
    </w:p>
    <w:p w14:paraId="13C28E33" w14:textId="77777777" w:rsidR="0082492F" w:rsidRDefault="0082492F" w:rsidP="0082492F">
      <w:pPr>
        <w:rPr>
          <w:rFonts w:ascii="Amplitude-Book" w:hAnsi="Amplitude-Book"/>
          <w:color w:val="636463"/>
          <w:sz w:val="22"/>
        </w:rPr>
      </w:pPr>
      <w:r w:rsidRPr="0082492F">
        <w:rPr>
          <w:rFonts w:ascii="Amplitude-Book" w:hAnsi="Amplitude-Book"/>
          <w:color w:val="636463"/>
          <w:sz w:val="22"/>
        </w:rPr>
        <w:t>She worked as our assistant editor, junior graphic designer and junior motion graphics designer and assisted me on many projects. It was the busiest time of the year at Media</w:t>
      </w:r>
      <w:r w:rsidR="007974D5">
        <w:rPr>
          <w:rFonts w:ascii="Amplitude-Book" w:hAnsi="Amplitude-Book"/>
          <w:color w:val="636463"/>
          <w:sz w:val="22"/>
        </w:rPr>
        <w:t xml:space="preserve">co during her internship period </w:t>
      </w:r>
      <w:bookmarkStart w:id="0" w:name="_GoBack"/>
      <w:bookmarkEnd w:id="0"/>
      <w:r w:rsidRPr="0082492F">
        <w:rPr>
          <w:rFonts w:ascii="Amplitude-Book" w:hAnsi="Amplitude-Book"/>
          <w:color w:val="636463"/>
          <w:sz w:val="22"/>
        </w:rPr>
        <w:t>and I don’t think we would ha</w:t>
      </w:r>
      <w:r>
        <w:rPr>
          <w:rFonts w:ascii="Amplitude-Book" w:hAnsi="Amplitude-Book"/>
          <w:color w:val="636463"/>
          <w:sz w:val="22"/>
        </w:rPr>
        <w:t>ve made it through without her.</w:t>
      </w:r>
    </w:p>
    <w:p w14:paraId="29D5FD37" w14:textId="77777777" w:rsidR="0082492F" w:rsidRDefault="0082492F" w:rsidP="0082492F">
      <w:pPr>
        <w:rPr>
          <w:rFonts w:ascii="Amplitude-Book" w:hAnsi="Amplitude-Book"/>
          <w:color w:val="636463"/>
          <w:sz w:val="22"/>
        </w:rPr>
      </w:pPr>
    </w:p>
    <w:p w14:paraId="115FF3C9" w14:textId="77777777" w:rsidR="0082492F" w:rsidRPr="0082492F" w:rsidRDefault="0082492F" w:rsidP="0082492F">
      <w:pPr>
        <w:rPr>
          <w:rFonts w:ascii="Amplitude-Book" w:hAnsi="Amplitude-Book"/>
          <w:color w:val="636463"/>
          <w:sz w:val="22"/>
        </w:rPr>
      </w:pPr>
      <w:r w:rsidRPr="0082492F">
        <w:rPr>
          <w:rFonts w:ascii="Amplitude-Book" w:hAnsi="Amplitude-Book"/>
          <w:color w:val="636463"/>
          <w:sz w:val="22"/>
        </w:rPr>
        <w:t>Aoife wasn’t just an ordinary intern. She also shared her knowledge and creativity in our pre-production meetings and brainstorming sessions.</w:t>
      </w:r>
    </w:p>
    <w:p w14:paraId="29182077" w14:textId="77777777" w:rsidR="0082492F" w:rsidRPr="0082492F" w:rsidRDefault="0082492F" w:rsidP="0082492F">
      <w:pPr>
        <w:rPr>
          <w:rFonts w:ascii="Amplitude-Book" w:hAnsi="Amplitude-Book"/>
          <w:color w:val="636463"/>
          <w:sz w:val="22"/>
        </w:rPr>
      </w:pPr>
    </w:p>
    <w:p w14:paraId="1DA242C9" w14:textId="77777777" w:rsidR="0082492F" w:rsidRDefault="0082492F" w:rsidP="0082492F">
      <w:pPr>
        <w:rPr>
          <w:rFonts w:ascii="Amplitude-Book" w:hAnsi="Amplitude-Book"/>
          <w:color w:val="636463"/>
          <w:sz w:val="22"/>
        </w:rPr>
      </w:pPr>
      <w:r w:rsidRPr="0082492F">
        <w:rPr>
          <w:rFonts w:ascii="Amplitude-Book" w:hAnsi="Amplitude-Book"/>
          <w:color w:val="636463"/>
          <w:sz w:val="22"/>
        </w:rPr>
        <w:t xml:space="preserve">Aoife is an intelligent, capable, dedicated, and personable young </w:t>
      </w:r>
      <w:r>
        <w:rPr>
          <w:rFonts w:ascii="Amplitude-Book" w:hAnsi="Amplitude-Book"/>
          <w:color w:val="636463"/>
          <w:sz w:val="22"/>
        </w:rPr>
        <w:t>woman.</w:t>
      </w:r>
    </w:p>
    <w:p w14:paraId="74E8CC6B" w14:textId="77777777" w:rsidR="0082492F" w:rsidRDefault="0082492F" w:rsidP="0082492F">
      <w:pPr>
        <w:rPr>
          <w:rFonts w:ascii="Amplitude-Book" w:hAnsi="Amplitude-Book"/>
          <w:color w:val="636463"/>
          <w:sz w:val="22"/>
        </w:rPr>
      </w:pPr>
      <w:r w:rsidRPr="0082492F">
        <w:rPr>
          <w:rFonts w:ascii="Amplitude-Book" w:hAnsi="Amplitude-Book"/>
          <w:color w:val="636463"/>
          <w:sz w:val="22"/>
        </w:rPr>
        <w:t xml:space="preserve">She is a quick learner, a team player and she is very good </w:t>
      </w:r>
      <w:r>
        <w:rPr>
          <w:rFonts w:ascii="Amplitude-Book" w:hAnsi="Amplitude-Book"/>
          <w:color w:val="636463"/>
          <w:sz w:val="22"/>
        </w:rPr>
        <w:t>at handling tight deadlines.</w:t>
      </w:r>
    </w:p>
    <w:p w14:paraId="21F715F1" w14:textId="77777777" w:rsidR="0082492F" w:rsidRPr="0082492F" w:rsidRDefault="0082492F" w:rsidP="0082492F">
      <w:pPr>
        <w:rPr>
          <w:rFonts w:ascii="Amplitude-Book" w:hAnsi="Amplitude-Book"/>
          <w:color w:val="636463"/>
          <w:sz w:val="22"/>
        </w:rPr>
      </w:pPr>
      <w:r w:rsidRPr="0082492F">
        <w:rPr>
          <w:rFonts w:ascii="Amplitude-Book" w:hAnsi="Amplitude-Book"/>
          <w:color w:val="636463"/>
          <w:sz w:val="22"/>
        </w:rPr>
        <w:t>Not only she gets the job done, she also spreads her happy virus to everybody in the office.</w:t>
      </w:r>
    </w:p>
    <w:p w14:paraId="1F1175C6" w14:textId="77777777" w:rsidR="0082492F" w:rsidRPr="0082492F" w:rsidRDefault="0082492F" w:rsidP="0082492F">
      <w:pPr>
        <w:rPr>
          <w:rFonts w:ascii="Amplitude-Book" w:hAnsi="Amplitude-Book"/>
          <w:color w:val="636463"/>
          <w:sz w:val="22"/>
        </w:rPr>
      </w:pPr>
    </w:p>
    <w:p w14:paraId="7BE001BF" w14:textId="77777777" w:rsidR="0082492F" w:rsidRPr="0082492F" w:rsidRDefault="0082492F" w:rsidP="0082492F">
      <w:pPr>
        <w:rPr>
          <w:rFonts w:ascii="Amplitude-Book" w:hAnsi="Amplitude-Book"/>
          <w:color w:val="636463"/>
          <w:sz w:val="22"/>
        </w:rPr>
      </w:pPr>
      <w:r w:rsidRPr="0082492F">
        <w:rPr>
          <w:rFonts w:ascii="Amplitude-Book" w:hAnsi="Amplitude-Book"/>
          <w:color w:val="636463"/>
          <w:sz w:val="22"/>
        </w:rPr>
        <w:t>I feel confident in saying that she is capable of handling any situation with thoughtfulness and maturity.</w:t>
      </w:r>
    </w:p>
    <w:p w14:paraId="5BAFEDE7" w14:textId="77777777" w:rsidR="0082492F" w:rsidRPr="0082492F" w:rsidRDefault="0082492F" w:rsidP="0082492F">
      <w:pPr>
        <w:rPr>
          <w:rFonts w:ascii="Amplitude-Book" w:hAnsi="Amplitude-Book"/>
          <w:color w:val="636463"/>
          <w:sz w:val="22"/>
        </w:rPr>
      </w:pPr>
    </w:p>
    <w:p w14:paraId="074697F4" w14:textId="77777777" w:rsidR="0082492F" w:rsidRPr="0082492F" w:rsidRDefault="0082492F" w:rsidP="0082492F">
      <w:pPr>
        <w:rPr>
          <w:rFonts w:ascii="Amplitude-Book" w:hAnsi="Amplitude-Book"/>
          <w:color w:val="636463"/>
          <w:sz w:val="22"/>
        </w:rPr>
      </w:pPr>
      <w:r w:rsidRPr="0082492F">
        <w:rPr>
          <w:rFonts w:ascii="Amplitude-Book" w:hAnsi="Amplitude-Book"/>
          <w:color w:val="636463"/>
          <w:sz w:val="22"/>
        </w:rPr>
        <w:t>Regards,</w:t>
      </w:r>
    </w:p>
    <w:p w14:paraId="3A4027BC" w14:textId="77777777" w:rsidR="0082492F" w:rsidRPr="0082492F" w:rsidRDefault="0082492F" w:rsidP="0082492F">
      <w:pPr>
        <w:rPr>
          <w:rFonts w:ascii="Amplitude-Book" w:hAnsi="Amplitude-Book"/>
          <w:color w:val="636463"/>
          <w:sz w:val="22"/>
        </w:rPr>
      </w:pPr>
    </w:p>
    <w:p w14:paraId="4A4124B3" w14:textId="77777777" w:rsidR="0082492F" w:rsidRPr="0082492F" w:rsidRDefault="0082492F" w:rsidP="0082492F">
      <w:pPr>
        <w:rPr>
          <w:rFonts w:ascii="Amplitude-Book" w:hAnsi="Amplitude-Book"/>
          <w:color w:val="636463"/>
          <w:sz w:val="22"/>
        </w:rPr>
      </w:pPr>
      <w:r w:rsidRPr="0082492F">
        <w:rPr>
          <w:rFonts w:ascii="Amplitude-Book" w:hAnsi="Amplitude-Book"/>
          <w:color w:val="636463"/>
          <w:sz w:val="22"/>
        </w:rPr>
        <w:t>Jason Park</w:t>
      </w:r>
    </w:p>
    <w:p w14:paraId="4029B2DB" w14:textId="77777777" w:rsidR="0082492F" w:rsidRPr="0082492F" w:rsidRDefault="0082492F" w:rsidP="0082492F">
      <w:pPr>
        <w:rPr>
          <w:rFonts w:ascii="Amplitude-Book" w:hAnsi="Amplitude-Book"/>
          <w:color w:val="636463"/>
          <w:sz w:val="22"/>
        </w:rPr>
      </w:pPr>
    </w:p>
    <w:p w14:paraId="1ABF4E82" w14:textId="77777777" w:rsidR="0082492F" w:rsidRDefault="0082492F" w:rsidP="0082492F">
      <w:pPr>
        <w:rPr>
          <w:rFonts w:ascii="Amplitude-Book" w:hAnsi="Amplitude-Book"/>
          <w:color w:val="636463"/>
          <w:sz w:val="22"/>
        </w:rPr>
      </w:pPr>
      <w:proofErr w:type="spellStart"/>
      <w:r w:rsidRPr="0082492F">
        <w:rPr>
          <w:rFonts w:ascii="Amplitude-Book" w:hAnsi="Amplitude-Book"/>
          <w:color w:val="636463"/>
          <w:sz w:val="22"/>
        </w:rPr>
        <w:t>MediaLab</w:t>
      </w:r>
      <w:proofErr w:type="spellEnd"/>
      <w:r w:rsidRPr="0082492F">
        <w:rPr>
          <w:rFonts w:ascii="Amplitude-Book" w:hAnsi="Amplitude-Book"/>
          <w:color w:val="636463"/>
          <w:sz w:val="22"/>
        </w:rPr>
        <w:t xml:space="preserve"> Manager</w:t>
      </w:r>
    </w:p>
    <w:p w14:paraId="383387A0" w14:textId="77777777" w:rsidR="0082492F" w:rsidRDefault="0082492F" w:rsidP="0082492F">
      <w:pPr>
        <w:rPr>
          <w:rFonts w:ascii="Amplitude-Book" w:hAnsi="Amplitude-Book"/>
          <w:color w:val="636463"/>
          <w:sz w:val="22"/>
        </w:rPr>
      </w:pPr>
    </w:p>
    <w:p w14:paraId="2BE6DA05" w14:textId="77777777" w:rsidR="0082492F" w:rsidRDefault="0082492F" w:rsidP="0082492F">
      <w:pPr>
        <w:rPr>
          <w:rFonts w:ascii="Amplitude-Book" w:hAnsi="Amplitude-Book"/>
          <w:color w:val="636463"/>
          <w:sz w:val="22"/>
        </w:rPr>
      </w:pPr>
    </w:p>
    <w:p w14:paraId="5246C3F0" w14:textId="77777777" w:rsidR="001C3F5C" w:rsidRPr="00AA5CEB" w:rsidRDefault="0082492F" w:rsidP="0082492F">
      <w:pPr>
        <w:jc w:val="both"/>
        <w:rPr>
          <w:rFonts w:ascii="Amplitude-Book" w:hAnsi="Amplitude-Book"/>
          <w:color w:val="636463"/>
          <w:sz w:val="22"/>
        </w:rPr>
      </w:pPr>
      <w:r>
        <w:rPr>
          <w:rFonts w:ascii="Amplitude-Book" w:hAnsi="Amplitude-Book"/>
          <w:noProof/>
          <w:color w:val="636463"/>
          <w:sz w:val="22"/>
        </w:rPr>
        <w:drawing>
          <wp:inline distT="0" distB="0" distL="0" distR="0" wp14:anchorId="7FD7AB05" wp14:editId="0FC8E10C">
            <wp:extent cx="1143000" cy="788107"/>
            <wp:effectExtent l="0" t="0" r="0" b="0"/>
            <wp:docPr id="2" name="Picture 2" descr="SSDHD:Users:mediaco:Documents:Jas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SDHD:Users:mediaco:Documents:Jaso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473" cy="788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C3F5C" w:rsidRPr="00AA5CEB" w:rsidSect="00222EF0">
      <w:headerReference w:type="default" r:id="rId10"/>
      <w:footerReference w:type="default" r:id="rId11"/>
      <w:pgSz w:w="12240" w:h="15840"/>
      <w:pgMar w:top="1872" w:right="1440" w:bottom="1872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8AD5D9" w14:textId="77777777" w:rsidR="009C3573" w:rsidRDefault="009C3573" w:rsidP="002B6C0C">
      <w:r>
        <w:separator/>
      </w:r>
    </w:p>
  </w:endnote>
  <w:endnote w:type="continuationSeparator" w:id="0">
    <w:p w14:paraId="528DC10C" w14:textId="77777777" w:rsidR="009C3573" w:rsidRDefault="009C3573" w:rsidP="002B6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MinionPro-Regular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mplitude-Book">
    <w:panose1 w:val="00000000000000000000"/>
    <w:charset w:val="00"/>
    <w:family w:val="auto"/>
    <w:pitch w:val="variable"/>
    <w:sig w:usb0="800000AF" w:usb1="5000204A" w:usb2="00000000" w:usb3="00000000" w:csb0="0000011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5F23A7" w14:textId="77777777" w:rsidR="009C3573" w:rsidRPr="002B6C0C" w:rsidRDefault="009C3573" w:rsidP="002B6C0C">
    <w:pPr>
      <w:pStyle w:val="Footer"/>
    </w:pPr>
    <w:r w:rsidRPr="001D388E">
      <w:rPr>
        <w:rFonts w:hint="eastAsia"/>
        <w:noProof/>
      </w:rPr>
      <w:t xml:space="preserve"> </w:t>
    </w:r>
    <w:r>
      <w:rPr>
        <w:rFonts w:hint="eastAsia"/>
        <w:noProof/>
      </w:rPr>
      <w:drawing>
        <wp:anchor distT="0" distB="0" distL="114300" distR="114300" simplePos="0" relativeHeight="251657728" behindDoc="1" locked="0" layoutInCell="1" allowOverlap="1" wp14:anchorId="56074D95" wp14:editId="7138393F">
          <wp:simplePos x="0" y="0"/>
          <wp:positionH relativeFrom="column">
            <wp:posOffset>4775200</wp:posOffset>
          </wp:positionH>
          <wp:positionV relativeFrom="paragraph">
            <wp:posOffset>-473710</wp:posOffset>
          </wp:positionV>
          <wp:extent cx="1155700" cy="444500"/>
          <wp:effectExtent l="0" t="0" r="12700" b="12700"/>
          <wp:wrapNone/>
          <wp:docPr id="1" name="Picture 1" descr="Beanbag:Work:mediacosite:letterhead:letterheadText-TO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Beanbag:Work:mediacosite:letterhead:letterheadText-TO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5700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6E3126" w14:textId="77777777" w:rsidR="009C3573" w:rsidRDefault="009C3573" w:rsidP="002B6C0C">
      <w:r>
        <w:separator/>
      </w:r>
    </w:p>
  </w:footnote>
  <w:footnote w:type="continuationSeparator" w:id="0">
    <w:p w14:paraId="560DC7F4" w14:textId="77777777" w:rsidR="009C3573" w:rsidRDefault="009C3573" w:rsidP="002B6C0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7D8E8D" w14:textId="77777777" w:rsidR="009C3573" w:rsidRDefault="009C3573">
    <w:pPr>
      <w:pStyle w:val="Header"/>
    </w:pPr>
    <w:r w:rsidRPr="001C3F5C">
      <w:rPr>
        <w:rFonts w:asciiTheme="majorHAnsi" w:hAnsiTheme="majorHAnsi"/>
        <w:noProof/>
      </w:rPr>
      <w:drawing>
        <wp:anchor distT="0" distB="0" distL="114300" distR="114300" simplePos="0" relativeHeight="251656704" behindDoc="1" locked="0" layoutInCell="1" allowOverlap="1" wp14:anchorId="2A2F6CD6" wp14:editId="786F045D">
          <wp:simplePos x="0" y="0"/>
          <wp:positionH relativeFrom="margin">
            <wp:posOffset>4572000</wp:posOffset>
          </wp:positionH>
          <wp:positionV relativeFrom="margin">
            <wp:posOffset>-457200</wp:posOffset>
          </wp:positionV>
          <wp:extent cx="1371600" cy="241300"/>
          <wp:effectExtent l="0" t="0" r="0" b="12700"/>
          <wp:wrapNone/>
          <wp:docPr id="7" name="Picture 6" descr="Beanbag:Work:mediacosite:letterhead:letterheadLogo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eanbag:Work:mediacosite:letterhead:letterheadLogo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241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0A4016"/>
    <w:multiLevelType w:val="hybridMultilevel"/>
    <w:tmpl w:val="D7FC5814"/>
    <w:lvl w:ilvl="0" w:tplc="2AA67BFA">
      <w:start w:val="1"/>
      <w:numFmt w:val="bullet"/>
      <w:pStyle w:val="ActionItems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78604FDB"/>
    <w:multiLevelType w:val="hybridMultilevel"/>
    <w:tmpl w:val="B6789F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0C9"/>
    <w:rsid w:val="000115D0"/>
    <w:rsid w:val="000241B4"/>
    <w:rsid w:val="00074A9B"/>
    <w:rsid w:val="00123CEC"/>
    <w:rsid w:val="001C3F5C"/>
    <w:rsid w:val="001D388E"/>
    <w:rsid w:val="001F11F4"/>
    <w:rsid w:val="002019F6"/>
    <w:rsid w:val="00222EF0"/>
    <w:rsid w:val="002B6C0C"/>
    <w:rsid w:val="003A5033"/>
    <w:rsid w:val="003C3F44"/>
    <w:rsid w:val="00450309"/>
    <w:rsid w:val="006A10C9"/>
    <w:rsid w:val="007458E1"/>
    <w:rsid w:val="007974D5"/>
    <w:rsid w:val="0082492F"/>
    <w:rsid w:val="00963C50"/>
    <w:rsid w:val="009C3573"/>
    <w:rsid w:val="00AA5CEB"/>
    <w:rsid w:val="00B5603F"/>
    <w:rsid w:val="00B747E3"/>
    <w:rsid w:val="00BD7849"/>
    <w:rsid w:val="00C1708E"/>
    <w:rsid w:val="00C459AE"/>
    <w:rsid w:val="00C5603D"/>
    <w:rsid w:val="00CD33A3"/>
    <w:rsid w:val="00D631F4"/>
    <w:rsid w:val="00D86BFB"/>
    <w:rsid w:val="00DC242C"/>
    <w:rsid w:val="00DF76A2"/>
    <w:rsid w:val="00FC7A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5D52B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C3573"/>
    <w:pPr>
      <w:keepNext/>
      <w:spacing w:before="240" w:after="60"/>
      <w:outlineLvl w:val="0"/>
    </w:pPr>
    <w:rPr>
      <w:rFonts w:ascii="Tahoma" w:eastAsia="Times New Roman" w:hAnsi="Tahoma" w:cs="Arial"/>
      <w:b/>
      <w:bCs/>
      <w:smallCaps/>
      <w:kern w:val="32"/>
      <w:sz w:val="40"/>
      <w:szCs w:val="40"/>
    </w:rPr>
  </w:style>
  <w:style w:type="paragraph" w:styleId="Heading2">
    <w:name w:val="heading 2"/>
    <w:basedOn w:val="Normal"/>
    <w:next w:val="Normal"/>
    <w:link w:val="Heading2Char"/>
    <w:qFormat/>
    <w:rsid w:val="009C3573"/>
    <w:pPr>
      <w:keepNext/>
      <w:spacing w:before="600" w:after="60"/>
      <w:outlineLvl w:val="1"/>
    </w:pPr>
    <w:rPr>
      <w:rFonts w:ascii="Tahoma" w:eastAsia="Times New Roman" w:hAnsi="Tahoma" w:cs="Arial"/>
      <w:b/>
      <w:bCs/>
      <w:iCs/>
      <w:smallCaps/>
      <w:szCs w:val="28"/>
    </w:rPr>
  </w:style>
  <w:style w:type="paragraph" w:styleId="Heading3">
    <w:name w:val="heading 3"/>
    <w:basedOn w:val="Normal"/>
    <w:next w:val="Normal"/>
    <w:link w:val="Heading3Char"/>
    <w:qFormat/>
    <w:rsid w:val="009C3573"/>
    <w:pPr>
      <w:keepNext/>
      <w:spacing w:before="60" w:after="60"/>
      <w:outlineLvl w:val="2"/>
    </w:pPr>
    <w:rPr>
      <w:rFonts w:ascii="Tahoma" w:eastAsia="Times New Roman" w:hAnsi="Tahoma" w:cs="Arial"/>
      <w:b/>
      <w:bCs/>
      <w:sz w:val="19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6A10C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0C9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6A10C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Header">
    <w:name w:val="header"/>
    <w:basedOn w:val="Normal"/>
    <w:link w:val="HeaderChar"/>
    <w:unhideWhenUsed/>
    <w:rsid w:val="002B6C0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B6C0C"/>
  </w:style>
  <w:style w:type="paragraph" w:styleId="Footer">
    <w:name w:val="footer"/>
    <w:basedOn w:val="Normal"/>
    <w:link w:val="FooterChar"/>
    <w:uiPriority w:val="99"/>
    <w:unhideWhenUsed/>
    <w:rsid w:val="002B6C0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6C0C"/>
  </w:style>
  <w:style w:type="paragraph" w:styleId="NormalWeb">
    <w:name w:val="Normal (Web)"/>
    <w:basedOn w:val="Normal"/>
    <w:uiPriority w:val="99"/>
    <w:unhideWhenUsed/>
    <w:rsid w:val="001C3F5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9C3573"/>
    <w:rPr>
      <w:rFonts w:ascii="Tahoma" w:eastAsia="Times New Roman" w:hAnsi="Tahoma" w:cs="Arial"/>
      <w:b/>
      <w:bCs/>
      <w:smallCaps/>
      <w:kern w:val="32"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9C3573"/>
    <w:rPr>
      <w:rFonts w:ascii="Tahoma" w:eastAsia="Times New Roman" w:hAnsi="Tahoma" w:cs="Arial"/>
      <w:b/>
      <w:bCs/>
      <w:iCs/>
      <w:smallCaps/>
      <w:szCs w:val="28"/>
    </w:rPr>
  </w:style>
  <w:style w:type="character" w:customStyle="1" w:styleId="Heading3Char">
    <w:name w:val="Heading 3 Char"/>
    <w:basedOn w:val="DefaultParagraphFont"/>
    <w:link w:val="Heading3"/>
    <w:rsid w:val="009C3573"/>
    <w:rPr>
      <w:rFonts w:ascii="Tahoma" w:eastAsia="Times New Roman" w:hAnsi="Tahoma" w:cs="Arial"/>
      <w:b/>
      <w:bCs/>
      <w:sz w:val="19"/>
      <w:szCs w:val="26"/>
    </w:rPr>
  </w:style>
  <w:style w:type="paragraph" w:customStyle="1" w:styleId="FieldText">
    <w:name w:val="Field Text"/>
    <w:basedOn w:val="Normal"/>
    <w:rsid w:val="009C3573"/>
    <w:pPr>
      <w:spacing w:before="60" w:after="60"/>
    </w:pPr>
    <w:rPr>
      <w:rFonts w:ascii="Arial" w:eastAsia="Times New Roman" w:hAnsi="Arial" w:cs="Times New Roman"/>
      <w:sz w:val="19"/>
      <w:szCs w:val="20"/>
    </w:rPr>
  </w:style>
  <w:style w:type="paragraph" w:customStyle="1" w:styleId="1stLine">
    <w:name w:val="1st Line"/>
    <w:aliases w:val="Field label"/>
    <w:basedOn w:val="FieldLabel"/>
    <w:link w:val="1stLineChar"/>
    <w:rsid w:val="009C3573"/>
    <w:pPr>
      <w:spacing w:before="240"/>
    </w:pPr>
  </w:style>
  <w:style w:type="paragraph" w:customStyle="1" w:styleId="FieldLabel">
    <w:name w:val="Field Label"/>
    <w:basedOn w:val="Normal"/>
    <w:link w:val="FieldLabelChar"/>
    <w:rsid w:val="009C3573"/>
    <w:pPr>
      <w:spacing w:before="60" w:after="60"/>
    </w:pPr>
    <w:rPr>
      <w:rFonts w:ascii="Tahoma" w:eastAsia="Times New Roman" w:hAnsi="Tahoma" w:cs="Times New Roman"/>
      <w:b/>
      <w:sz w:val="18"/>
      <w:szCs w:val="22"/>
    </w:rPr>
  </w:style>
  <w:style w:type="paragraph" w:customStyle="1" w:styleId="MeetingInformation">
    <w:name w:val="Meeting Information"/>
    <w:basedOn w:val="FieldText"/>
    <w:rsid w:val="009C3573"/>
    <w:pPr>
      <w:spacing w:before="0" w:after="0"/>
      <w:ind w:left="990"/>
      <w:jc w:val="right"/>
    </w:pPr>
    <w:rPr>
      <w:rFonts w:ascii="Tahoma" w:hAnsi="Tahoma" w:cs="Arial"/>
      <w:b/>
      <w:sz w:val="18"/>
      <w:szCs w:val="24"/>
    </w:rPr>
  </w:style>
  <w:style w:type="paragraph" w:customStyle="1" w:styleId="ActionItems">
    <w:name w:val="Action Items"/>
    <w:basedOn w:val="Normal"/>
    <w:rsid w:val="009C3573"/>
    <w:pPr>
      <w:numPr>
        <w:numId w:val="1"/>
      </w:numPr>
      <w:tabs>
        <w:tab w:val="left" w:pos="5040"/>
      </w:tabs>
      <w:spacing w:before="60" w:after="60"/>
    </w:pPr>
    <w:rPr>
      <w:rFonts w:ascii="Arial" w:eastAsia="Times New Roman" w:hAnsi="Arial" w:cs="Arial"/>
      <w:sz w:val="19"/>
      <w:szCs w:val="20"/>
    </w:rPr>
  </w:style>
  <w:style w:type="character" w:customStyle="1" w:styleId="FieldLabelChar">
    <w:name w:val="Field Label Char"/>
    <w:basedOn w:val="DefaultParagraphFont"/>
    <w:link w:val="FieldLabel"/>
    <w:rsid w:val="009C3573"/>
    <w:rPr>
      <w:rFonts w:ascii="Tahoma" w:eastAsia="Times New Roman" w:hAnsi="Tahoma" w:cs="Times New Roman"/>
      <w:b/>
      <w:sz w:val="18"/>
      <w:szCs w:val="22"/>
    </w:rPr>
  </w:style>
  <w:style w:type="character" w:customStyle="1" w:styleId="1stLineChar">
    <w:name w:val="1st Line Char"/>
    <w:aliases w:val="Field label Char"/>
    <w:basedOn w:val="FieldLabelChar"/>
    <w:link w:val="1stLine"/>
    <w:rsid w:val="009C3573"/>
    <w:rPr>
      <w:rFonts w:ascii="Tahoma" w:eastAsia="Times New Roman" w:hAnsi="Tahoma" w:cs="Times New Roman"/>
      <w:b/>
      <w:sz w:val="18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C3573"/>
    <w:pPr>
      <w:keepNext/>
      <w:spacing w:before="240" w:after="60"/>
      <w:outlineLvl w:val="0"/>
    </w:pPr>
    <w:rPr>
      <w:rFonts w:ascii="Tahoma" w:eastAsia="Times New Roman" w:hAnsi="Tahoma" w:cs="Arial"/>
      <w:b/>
      <w:bCs/>
      <w:smallCaps/>
      <w:kern w:val="32"/>
      <w:sz w:val="40"/>
      <w:szCs w:val="40"/>
    </w:rPr>
  </w:style>
  <w:style w:type="paragraph" w:styleId="Heading2">
    <w:name w:val="heading 2"/>
    <w:basedOn w:val="Normal"/>
    <w:next w:val="Normal"/>
    <w:link w:val="Heading2Char"/>
    <w:qFormat/>
    <w:rsid w:val="009C3573"/>
    <w:pPr>
      <w:keepNext/>
      <w:spacing w:before="600" w:after="60"/>
      <w:outlineLvl w:val="1"/>
    </w:pPr>
    <w:rPr>
      <w:rFonts w:ascii="Tahoma" w:eastAsia="Times New Roman" w:hAnsi="Tahoma" w:cs="Arial"/>
      <w:b/>
      <w:bCs/>
      <w:iCs/>
      <w:smallCaps/>
      <w:szCs w:val="28"/>
    </w:rPr>
  </w:style>
  <w:style w:type="paragraph" w:styleId="Heading3">
    <w:name w:val="heading 3"/>
    <w:basedOn w:val="Normal"/>
    <w:next w:val="Normal"/>
    <w:link w:val="Heading3Char"/>
    <w:qFormat/>
    <w:rsid w:val="009C3573"/>
    <w:pPr>
      <w:keepNext/>
      <w:spacing w:before="60" w:after="60"/>
      <w:outlineLvl w:val="2"/>
    </w:pPr>
    <w:rPr>
      <w:rFonts w:ascii="Tahoma" w:eastAsia="Times New Roman" w:hAnsi="Tahoma" w:cs="Arial"/>
      <w:b/>
      <w:bCs/>
      <w:sz w:val="19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6A10C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0C9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6A10C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Header">
    <w:name w:val="header"/>
    <w:basedOn w:val="Normal"/>
    <w:link w:val="HeaderChar"/>
    <w:unhideWhenUsed/>
    <w:rsid w:val="002B6C0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B6C0C"/>
  </w:style>
  <w:style w:type="paragraph" w:styleId="Footer">
    <w:name w:val="footer"/>
    <w:basedOn w:val="Normal"/>
    <w:link w:val="FooterChar"/>
    <w:uiPriority w:val="99"/>
    <w:unhideWhenUsed/>
    <w:rsid w:val="002B6C0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6C0C"/>
  </w:style>
  <w:style w:type="paragraph" w:styleId="NormalWeb">
    <w:name w:val="Normal (Web)"/>
    <w:basedOn w:val="Normal"/>
    <w:uiPriority w:val="99"/>
    <w:unhideWhenUsed/>
    <w:rsid w:val="001C3F5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9C3573"/>
    <w:rPr>
      <w:rFonts w:ascii="Tahoma" w:eastAsia="Times New Roman" w:hAnsi="Tahoma" w:cs="Arial"/>
      <w:b/>
      <w:bCs/>
      <w:smallCaps/>
      <w:kern w:val="32"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9C3573"/>
    <w:rPr>
      <w:rFonts w:ascii="Tahoma" w:eastAsia="Times New Roman" w:hAnsi="Tahoma" w:cs="Arial"/>
      <w:b/>
      <w:bCs/>
      <w:iCs/>
      <w:smallCaps/>
      <w:szCs w:val="28"/>
    </w:rPr>
  </w:style>
  <w:style w:type="character" w:customStyle="1" w:styleId="Heading3Char">
    <w:name w:val="Heading 3 Char"/>
    <w:basedOn w:val="DefaultParagraphFont"/>
    <w:link w:val="Heading3"/>
    <w:rsid w:val="009C3573"/>
    <w:rPr>
      <w:rFonts w:ascii="Tahoma" w:eastAsia="Times New Roman" w:hAnsi="Tahoma" w:cs="Arial"/>
      <w:b/>
      <w:bCs/>
      <w:sz w:val="19"/>
      <w:szCs w:val="26"/>
    </w:rPr>
  </w:style>
  <w:style w:type="paragraph" w:customStyle="1" w:styleId="FieldText">
    <w:name w:val="Field Text"/>
    <w:basedOn w:val="Normal"/>
    <w:rsid w:val="009C3573"/>
    <w:pPr>
      <w:spacing w:before="60" w:after="60"/>
    </w:pPr>
    <w:rPr>
      <w:rFonts w:ascii="Arial" w:eastAsia="Times New Roman" w:hAnsi="Arial" w:cs="Times New Roman"/>
      <w:sz w:val="19"/>
      <w:szCs w:val="20"/>
    </w:rPr>
  </w:style>
  <w:style w:type="paragraph" w:customStyle="1" w:styleId="1stLine">
    <w:name w:val="1st Line"/>
    <w:aliases w:val="Field label"/>
    <w:basedOn w:val="FieldLabel"/>
    <w:link w:val="1stLineChar"/>
    <w:rsid w:val="009C3573"/>
    <w:pPr>
      <w:spacing w:before="240"/>
    </w:pPr>
  </w:style>
  <w:style w:type="paragraph" w:customStyle="1" w:styleId="FieldLabel">
    <w:name w:val="Field Label"/>
    <w:basedOn w:val="Normal"/>
    <w:link w:val="FieldLabelChar"/>
    <w:rsid w:val="009C3573"/>
    <w:pPr>
      <w:spacing w:before="60" w:after="60"/>
    </w:pPr>
    <w:rPr>
      <w:rFonts w:ascii="Tahoma" w:eastAsia="Times New Roman" w:hAnsi="Tahoma" w:cs="Times New Roman"/>
      <w:b/>
      <w:sz w:val="18"/>
      <w:szCs w:val="22"/>
    </w:rPr>
  </w:style>
  <w:style w:type="paragraph" w:customStyle="1" w:styleId="MeetingInformation">
    <w:name w:val="Meeting Information"/>
    <w:basedOn w:val="FieldText"/>
    <w:rsid w:val="009C3573"/>
    <w:pPr>
      <w:spacing w:before="0" w:after="0"/>
      <w:ind w:left="990"/>
      <w:jc w:val="right"/>
    </w:pPr>
    <w:rPr>
      <w:rFonts w:ascii="Tahoma" w:hAnsi="Tahoma" w:cs="Arial"/>
      <w:b/>
      <w:sz w:val="18"/>
      <w:szCs w:val="24"/>
    </w:rPr>
  </w:style>
  <w:style w:type="paragraph" w:customStyle="1" w:styleId="ActionItems">
    <w:name w:val="Action Items"/>
    <w:basedOn w:val="Normal"/>
    <w:rsid w:val="009C3573"/>
    <w:pPr>
      <w:numPr>
        <w:numId w:val="1"/>
      </w:numPr>
      <w:tabs>
        <w:tab w:val="left" w:pos="5040"/>
      </w:tabs>
      <w:spacing w:before="60" w:after="60"/>
    </w:pPr>
    <w:rPr>
      <w:rFonts w:ascii="Arial" w:eastAsia="Times New Roman" w:hAnsi="Arial" w:cs="Arial"/>
      <w:sz w:val="19"/>
      <w:szCs w:val="20"/>
    </w:rPr>
  </w:style>
  <w:style w:type="character" w:customStyle="1" w:styleId="FieldLabelChar">
    <w:name w:val="Field Label Char"/>
    <w:basedOn w:val="DefaultParagraphFont"/>
    <w:link w:val="FieldLabel"/>
    <w:rsid w:val="009C3573"/>
    <w:rPr>
      <w:rFonts w:ascii="Tahoma" w:eastAsia="Times New Roman" w:hAnsi="Tahoma" w:cs="Times New Roman"/>
      <w:b/>
      <w:sz w:val="18"/>
      <w:szCs w:val="22"/>
    </w:rPr>
  </w:style>
  <w:style w:type="character" w:customStyle="1" w:styleId="1stLineChar">
    <w:name w:val="1st Line Char"/>
    <w:aliases w:val="Field label Char"/>
    <w:basedOn w:val="FieldLabelChar"/>
    <w:link w:val="1stLine"/>
    <w:rsid w:val="009C3573"/>
    <w:rPr>
      <w:rFonts w:ascii="Tahoma" w:eastAsia="Times New Roman" w:hAnsi="Tahoma" w:cs="Times New Roman"/>
      <w:b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5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814C93-CCAF-8341-BDB1-DBE2B2EBA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3</Words>
  <Characters>932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Nelson</dc:creator>
  <cp:keywords/>
  <dc:description/>
  <cp:lastModifiedBy>mediaco</cp:lastModifiedBy>
  <cp:revision>3</cp:revision>
  <dcterms:created xsi:type="dcterms:W3CDTF">2014-10-13T17:11:00Z</dcterms:created>
  <dcterms:modified xsi:type="dcterms:W3CDTF">2014-10-13T17:12:00Z</dcterms:modified>
</cp:coreProperties>
</file>